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E61E" w14:textId="400A52C4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2E0F0F">
        <w:rPr>
          <w:rFonts w:ascii="Arial Narrow" w:hAnsi="Arial Narrow"/>
          <w:b/>
        </w:rPr>
        <w:t>2022</w:t>
      </w:r>
    </w:p>
    <w:p w14:paraId="019D016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F4C045D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250613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0AE62E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D1535A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1B7F33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8F9E54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093E4E" w:rsidRPr="00755848" w14:paraId="14FD66B5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E01CD" w14:textId="3C88DC53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7FEFA" w14:textId="68EB5086" w:rsidR="00093E4E" w:rsidRPr="00755848" w:rsidRDefault="00093E4E" w:rsidP="00093E4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LIGHTECH spoločnosť s ručením obmedzeným</w:t>
            </w:r>
          </w:p>
        </w:tc>
      </w:tr>
      <w:tr w:rsidR="00093E4E" w:rsidRPr="00755848" w14:paraId="3757B322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9F5D5" w14:textId="25C6D446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8E28B" w14:textId="04EC07FB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ará Vajnorská 90, 831 01 Bratislava</w:t>
            </w:r>
          </w:p>
        </w:tc>
      </w:tr>
      <w:tr w:rsidR="00093E4E" w:rsidRPr="00755848" w14:paraId="00ECABE7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FE184" w14:textId="4C1D1051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B4757" w14:textId="4FA283A7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093E4E" w:rsidRPr="00755848" w14:paraId="72E9186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8B617C" w14:textId="54A950F3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279E1B" w14:textId="77FA32F1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Dátum založenia 02.08.2000, vzniku 25.09.2000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093E4E" w:rsidRPr="00755848" w14:paraId="6B6B9321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5B395E" w14:textId="7F0684B8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B4C80F" w14:textId="04A5DAE7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a projektová činnosť</w:t>
            </w:r>
          </w:p>
        </w:tc>
      </w:tr>
      <w:tr w:rsidR="00093E4E" w:rsidRPr="00755848" w14:paraId="76AC94E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F85539" w14:textId="3FE126D6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EA257B" w14:textId="6AEA0F60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C4BB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LIGHTECH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nie je subjektom verejného záujmu (§ 2/14 ZoU).</w:t>
            </w:r>
          </w:p>
        </w:tc>
      </w:tr>
      <w:tr w:rsidR="00093E4E" w:rsidRPr="00755848" w14:paraId="7D2D37E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D87A97" w14:textId="1CE3EB3D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E3E09F" w14:textId="5E5F7CBA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2E0F0F">
              <w:rPr>
                <w:rFonts w:ascii="Arial Narrow" w:hAnsi="Arial Narrow" w:cs="Arial Narrow"/>
                <w:sz w:val="22"/>
                <w:szCs w:val="22"/>
              </w:rPr>
              <w:t>2022</w:t>
            </w:r>
          </w:p>
        </w:tc>
      </w:tr>
    </w:tbl>
    <w:p w14:paraId="4AC7B58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2A17F98" w14:textId="77777777" w:rsidR="00093E4E" w:rsidRPr="003A351E" w:rsidRDefault="00093E4E" w:rsidP="00093E4E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28A8A497" w14:textId="77777777" w:rsidR="00093E4E" w:rsidRPr="003A351E" w:rsidRDefault="00093E4E" w:rsidP="00093E4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>
        <w:rPr>
          <w:rFonts w:ascii="Arial Narrow" w:hAnsi="Arial Narrow" w:cs="Arial Narrow"/>
          <w:bCs/>
          <w:sz w:val="22"/>
          <w:szCs w:val="22"/>
        </w:rPr>
        <w:t>3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>
        <w:rPr>
          <w:rFonts w:ascii="Arial Narrow" w:hAnsi="Arial Narrow" w:cs="Arial Narrow"/>
          <w:bCs/>
          <w:sz w:val="22"/>
          <w:szCs w:val="22"/>
        </w:rPr>
        <w:t>7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8BEFB70" w14:textId="77777777" w:rsidR="00093E4E" w:rsidRPr="003A351E" w:rsidRDefault="00093E4E" w:rsidP="00093E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093E4E" w:rsidRPr="003A351E" w14:paraId="28CC9523" w14:textId="77777777" w:rsidTr="007F5A37">
        <w:tc>
          <w:tcPr>
            <w:tcW w:w="2055" w:type="dxa"/>
            <w:shd w:val="clear" w:color="auto" w:fill="auto"/>
          </w:tcPr>
          <w:p w14:paraId="01C0D594" w14:textId="77777777" w:rsidR="00093E4E" w:rsidRPr="003A351E" w:rsidRDefault="00093E4E" w:rsidP="007F5A3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14:paraId="5DCE32BB" w14:textId="77777777" w:rsidR="00093E4E" w:rsidRPr="003A351E" w:rsidRDefault="00093E4E" w:rsidP="007F5A3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é obdobie 2020</w:t>
            </w:r>
          </w:p>
        </w:tc>
        <w:tc>
          <w:tcPr>
            <w:tcW w:w="2976" w:type="dxa"/>
            <w:shd w:val="clear" w:color="auto" w:fill="auto"/>
          </w:tcPr>
          <w:p w14:paraId="4A7D10F8" w14:textId="03951A8D" w:rsidR="00093E4E" w:rsidRPr="003A351E" w:rsidRDefault="002E0F0F" w:rsidP="007F5A3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</w:t>
            </w:r>
            <w:r w:rsidR="00093E4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čtovné obdobie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560" w:type="dxa"/>
            <w:shd w:val="clear" w:color="auto" w:fill="auto"/>
          </w:tcPr>
          <w:p w14:paraId="3B00CD31" w14:textId="77777777" w:rsidR="00093E4E" w:rsidRPr="003A351E" w:rsidRDefault="00093E4E" w:rsidP="007F5A3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093E4E" w:rsidRPr="003A351E" w14:paraId="64F95CAF" w14:textId="77777777" w:rsidTr="007F5A37">
        <w:tc>
          <w:tcPr>
            <w:tcW w:w="2055" w:type="dxa"/>
            <w:shd w:val="clear" w:color="auto" w:fill="auto"/>
          </w:tcPr>
          <w:p w14:paraId="4B822C5E" w14:textId="77777777" w:rsidR="00093E4E" w:rsidRPr="003A351E" w:rsidRDefault="00093E4E" w:rsidP="007F5A3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977" w:type="dxa"/>
            <w:shd w:val="clear" w:color="auto" w:fill="auto"/>
          </w:tcPr>
          <w:p w14:paraId="5BECE505" w14:textId="77777777" w:rsidR="00093E4E" w:rsidRPr="00AA05D4" w:rsidRDefault="00093E4E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 084 053</w:t>
            </w:r>
          </w:p>
        </w:tc>
        <w:tc>
          <w:tcPr>
            <w:tcW w:w="2976" w:type="dxa"/>
            <w:shd w:val="clear" w:color="auto" w:fill="auto"/>
          </w:tcPr>
          <w:p w14:paraId="2A1AC69C" w14:textId="5F2F9071" w:rsidR="00093E4E" w:rsidRPr="00AA05D4" w:rsidRDefault="00093E4E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</w:t>
            </w:r>
            <w:r w:rsidR="002E0F0F">
              <w:rPr>
                <w:rFonts w:ascii="Arial Narrow" w:hAnsi="Arial Narrow" w:cs="Arial Narrow"/>
                <w:bCs/>
                <w:sz w:val="22"/>
                <w:szCs w:val="22"/>
              </w:rPr>
              <w:t> 476 344</w:t>
            </w:r>
          </w:p>
        </w:tc>
        <w:tc>
          <w:tcPr>
            <w:tcW w:w="1560" w:type="dxa"/>
            <w:shd w:val="clear" w:color="auto" w:fill="auto"/>
          </w:tcPr>
          <w:p w14:paraId="604227AF" w14:textId="77777777" w:rsidR="00093E4E" w:rsidRPr="00AA05D4" w:rsidRDefault="00093E4E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Áno</w:t>
            </w:r>
          </w:p>
        </w:tc>
      </w:tr>
      <w:tr w:rsidR="00093E4E" w:rsidRPr="003A351E" w14:paraId="795E2B56" w14:textId="77777777" w:rsidTr="007F5A37">
        <w:tc>
          <w:tcPr>
            <w:tcW w:w="2055" w:type="dxa"/>
            <w:shd w:val="clear" w:color="auto" w:fill="auto"/>
          </w:tcPr>
          <w:p w14:paraId="4D6585EE" w14:textId="77777777" w:rsidR="00093E4E" w:rsidRPr="003A351E" w:rsidRDefault="00093E4E" w:rsidP="007F5A3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977" w:type="dxa"/>
            <w:shd w:val="clear" w:color="auto" w:fill="auto"/>
          </w:tcPr>
          <w:p w14:paraId="4ACFEBEE" w14:textId="77777777" w:rsidR="00093E4E" w:rsidRPr="00AA05D4" w:rsidRDefault="00093E4E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 328 968</w:t>
            </w:r>
          </w:p>
        </w:tc>
        <w:tc>
          <w:tcPr>
            <w:tcW w:w="2976" w:type="dxa"/>
            <w:shd w:val="clear" w:color="auto" w:fill="auto"/>
          </w:tcPr>
          <w:p w14:paraId="259AD597" w14:textId="40C4CBB0" w:rsidR="00093E4E" w:rsidRPr="00AA05D4" w:rsidRDefault="002E0F0F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 398 412</w:t>
            </w:r>
          </w:p>
        </w:tc>
        <w:tc>
          <w:tcPr>
            <w:tcW w:w="1560" w:type="dxa"/>
            <w:shd w:val="clear" w:color="auto" w:fill="auto"/>
          </w:tcPr>
          <w:p w14:paraId="4000CA50" w14:textId="71601389" w:rsidR="00093E4E" w:rsidRPr="00AA05D4" w:rsidRDefault="00CC4BB4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Á</w:t>
            </w:r>
            <w:r w:rsidR="00093E4E">
              <w:rPr>
                <w:rFonts w:ascii="Arial Narrow" w:hAnsi="Arial Narrow" w:cs="Arial Narrow"/>
                <w:bCs/>
                <w:sz w:val="22"/>
                <w:szCs w:val="22"/>
              </w:rPr>
              <w:t>no</w:t>
            </w:r>
          </w:p>
        </w:tc>
      </w:tr>
      <w:tr w:rsidR="00093E4E" w:rsidRPr="003A351E" w14:paraId="12614900" w14:textId="77777777" w:rsidTr="007F5A37">
        <w:tc>
          <w:tcPr>
            <w:tcW w:w="2055" w:type="dxa"/>
            <w:shd w:val="clear" w:color="auto" w:fill="auto"/>
          </w:tcPr>
          <w:p w14:paraId="2CB17F00" w14:textId="77777777" w:rsidR="00093E4E" w:rsidRPr="003A351E" w:rsidRDefault="00093E4E" w:rsidP="007F5A3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14:paraId="3061E71C" w14:textId="77777777" w:rsidR="00093E4E" w:rsidRPr="00AA05D4" w:rsidRDefault="00093E4E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14:paraId="36EBFB48" w14:textId="33564571" w:rsidR="00093E4E" w:rsidRPr="00AA05D4" w:rsidRDefault="002E0F0F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1613D865" w14:textId="77777777" w:rsidR="00093E4E" w:rsidRPr="00AA05D4" w:rsidRDefault="00093E4E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ie</w:t>
            </w:r>
          </w:p>
        </w:tc>
      </w:tr>
    </w:tbl>
    <w:p w14:paraId="393A4238" w14:textId="77777777" w:rsidR="00093E4E" w:rsidRPr="003A351E" w:rsidRDefault="00093E4E" w:rsidP="00093E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B0B212F" w14:textId="77777777" w:rsidR="00093E4E" w:rsidRPr="003A351E" w:rsidRDefault="00093E4E" w:rsidP="00093E4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</w:t>
      </w:r>
      <w:r>
        <w:rPr>
          <w:rFonts w:ascii="Arial Narrow" w:hAnsi="Arial Narrow" w:cs="Arial Narrow"/>
          <w:sz w:val="22"/>
          <w:szCs w:val="22"/>
        </w:rPr>
        <w:t>spĺ</w:t>
      </w:r>
      <w:r w:rsidRPr="003A351E">
        <w:rPr>
          <w:rFonts w:ascii="Arial Narrow" w:hAnsi="Arial Narrow" w:cs="Arial Narrow"/>
          <w:sz w:val="22"/>
          <w:szCs w:val="22"/>
        </w:rPr>
        <w:t>ňa veľkostné podmienky na zatriedenie do veľkostnej skupiny –</w:t>
      </w:r>
      <w:r>
        <w:rPr>
          <w:rFonts w:ascii="Arial Narrow" w:hAnsi="Arial Narrow" w:cs="Arial Narrow"/>
          <w:b/>
          <w:sz w:val="22"/>
          <w:szCs w:val="22"/>
        </w:rPr>
        <w:t>malá</w:t>
      </w:r>
      <w:r w:rsidRPr="00093714">
        <w:rPr>
          <w:rFonts w:ascii="Arial Narrow" w:hAnsi="Arial Narrow" w:cs="Arial Narrow"/>
          <w:b/>
          <w:sz w:val="22"/>
          <w:szCs w:val="22"/>
        </w:rPr>
        <w:t xml:space="preserve"> účtovná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jednotka,</w:t>
      </w:r>
      <w:r>
        <w:rPr>
          <w:rFonts w:ascii="Arial Narrow" w:hAnsi="Arial Narrow" w:cs="Arial Narrow"/>
          <w:b/>
          <w:sz w:val="22"/>
          <w:szCs w:val="22"/>
        </w:rPr>
        <w:t xml:space="preserve"> postupuje </w:t>
      </w:r>
      <w:r>
        <w:rPr>
          <w:rFonts w:ascii="Arial Narrow" w:hAnsi="Arial Narrow" w:cs="Arial Narrow"/>
          <w:sz w:val="22"/>
          <w:szCs w:val="22"/>
        </w:rPr>
        <w:t>p</w:t>
      </w:r>
      <w:r w:rsidRPr="007D70BC">
        <w:rPr>
          <w:rFonts w:ascii="Arial Narrow" w:hAnsi="Arial Narrow" w:cs="Arial Narrow"/>
          <w:sz w:val="22"/>
          <w:szCs w:val="22"/>
        </w:rPr>
        <w:t>odľa</w:t>
      </w:r>
      <w:r w:rsidRPr="003A351E">
        <w:rPr>
          <w:rFonts w:ascii="Arial Narrow" w:hAnsi="Arial Narrow" w:cs="Arial Narrow"/>
          <w:sz w:val="22"/>
          <w:szCs w:val="22"/>
        </w:rPr>
        <w:t xml:space="preserve"> metodiky pre </w:t>
      </w:r>
      <w:r>
        <w:rPr>
          <w:rFonts w:ascii="Arial Narrow" w:hAnsi="Arial Narrow" w:cs="Arial Narrow"/>
          <w:sz w:val="22"/>
          <w:szCs w:val="22"/>
        </w:rPr>
        <w:t>malú účtovnú jednotku</w:t>
      </w:r>
      <w:r w:rsidRPr="003A351E">
        <w:rPr>
          <w:rFonts w:ascii="Arial Narrow" w:hAnsi="Arial Narrow" w:cs="Arial Narrow"/>
          <w:sz w:val="22"/>
          <w:szCs w:val="22"/>
        </w:rPr>
        <w:t xml:space="preserve"> (</w:t>
      </w:r>
      <w:r w:rsidRPr="003A351E">
        <w:rPr>
          <w:rFonts w:ascii="Arial Narrow" w:hAnsi="Arial Narrow"/>
          <w:sz w:val="22"/>
          <w:szCs w:val="22"/>
        </w:rPr>
        <w:t>Opatrenie č.MF/2337</w:t>
      </w:r>
      <w:r>
        <w:rPr>
          <w:rFonts w:ascii="Arial Narrow" w:hAnsi="Arial Narrow"/>
          <w:sz w:val="22"/>
          <w:szCs w:val="22"/>
        </w:rPr>
        <w:t>8</w:t>
      </w:r>
      <w:r w:rsidRPr="003A351E">
        <w:rPr>
          <w:rFonts w:ascii="Arial Narrow" w:hAnsi="Arial Narrow"/>
          <w:sz w:val="22"/>
          <w:szCs w:val="22"/>
        </w:rPr>
        <w:t>/2014-74</w:t>
      </w:r>
      <w:r>
        <w:rPr>
          <w:rFonts w:ascii="Arial Narrow" w:hAnsi="Arial Narrow"/>
          <w:sz w:val="22"/>
          <w:szCs w:val="22"/>
        </w:rPr>
        <w:t>)</w:t>
      </w:r>
    </w:p>
    <w:p w14:paraId="68C57DB9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B75179E" w14:textId="759B9939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093E4E">
        <w:rPr>
          <w:rFonts w:ascii="Arial Narrow" w:hAnsi="Arial Narrow" w:cs="Arial Narrow"/>
          <w:sz w:val="22"/>
          <w:szCs w:val="22"/>
        </w:rPr>
        <w:t>28.06.202</w:t>
      </w:r>
      <w:r w:rsidR="00051870">
        <w:rPr>
          <w:rFonts w:ascii="Arial Narrow" w:hAnsi="Arial Narrow" w:cs="Arial Narrow"/>
          <w:sz w:val="22"/>
          <w:szCs w:val="22"/>
        </w:rPr>
        <w:t>2</w:t>
      </w:r>
    </w:p>
    <w:p w14:paraId="5617FA7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0EF8635" w14:textId="07852B9F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2E0F0F">
        <w:rPr>
          <w:rFonts w:ascii="Arial Narrow" w:hAnsi="Arial Narrow" w:cs="Arial Narrow"/>
          <w:i/>
          <w:sz w:val="22"/>
          <w:szCs w:val="22"/>
        </w:rPr>
        <w:t>2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2E0F0F">
        <w:rPr>
          <w:rFonts w:ascii="Arial Narrow" w:hAnsi="Arial Narrow" w:cs="Arial Narrow"/>
          <w:i/>
          <w:sz w:val="22"/>
          <w:szCs w:val="22"/>
        </w:rPr>
        <w:t>2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2E0F0F">
        <w:rPr>
          <w:rFonts w:ascii="Arial Narrow" w:hAnsi="Arial Narrow" w:cs="Arial Narrow"/>
          <w:i/>
          <w:sz w:val="22"/>
          <w:szCs w:val="22"/>
        </w:rPr>
        <w:t>2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2FFC9232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07815438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0788A9D6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0E820C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43E4851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468EC9E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284A5526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6B14DE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B073CA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FAE1440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544BCFB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B6B774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4CB4DD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6676C8F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6086F9D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E7703AA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CAEC99B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879049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5B2FBE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2306CBC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6D491DB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3EC7D91" w14:textId="383C6E23" w:rsidR="00A84C9F" w:rsidRPr="00755848" w:rsidRDefault="00051870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1214" w:type="pct"/>
            <w:vAlign w:val="bottom"/>
          </w:tcPr>
          <w:p w14:paraId="2299D295" w14:textId="02DE3C8D" w:rsidR="00A84C9F" w:rsidRPr="00755848" w:rsidRDefault="00051870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14:paraId="16C80A2B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33ACB00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8A6C08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65F4F1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6AEE11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77C4C8E0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E3BD68C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8A28091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D2B0DFE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2DD8E07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35B201A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9EB607B" w14:textId="0C5C60C3" w:rsidR="00F0347E" w:rsidRPr="00755848" w:rsidRDefault="00721856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</w:t>
            </w:r>
            <w:r w:rsidR="00CC4BB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Richard Kačík, Ing.</w:t>
            </w:r>
            <w:r w:rsidR="00CC4BB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Eduard Kačík</w:t>
            </w:r>
          </w:p>
        </w:tc>
        <w:tc>
          <w:tcPr>
            <w:tcW w:w="1701" w:type="dxa"/>
            <w:noWrap/>
            <w:vAlign w:val="center"/>
            <w:hideMark/>
          </w:tcPr>
          <w:p w14:paraId="05E14320" w14:textId="399DB2C8" w:rsidR="00F0347E" w:rsidRPr="00755848" w:rsidRDefault="00721856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</w:t>
            </w:r>
            <w:r w:rsidR="00CC4BB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Richard Kačík, Ing.</w:t>
            </w:r>
            <w:r w:rsidR="00CC4BB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Eduard Kačík</w:t>
            </w:r>
          </w:p>
        </w:tc>
      </w:tr>
      <w:tr w:rsidR="00F0347E" w:rsidRPr="00755848" w14:paraId="1F7688B8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4272344" w14:textId="77777777" w:rsidR="00F0347E" w:rsidRPr="00755848" w:rsidRDefault="00F0347E" w:rsidP="00B25D9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  <w:r w:rsidR="00B25D9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vAlign w:val="center"/>
            <w:hideMark/>
          </w:tcPr>
          <w:p w14:paraId="1C80EE34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93EF62B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7937DC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167BE0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3F2F64E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3ADFD24C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7418A1F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04D492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FFB714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C354EB1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79079A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00B178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7492DEA0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417383B4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2A4613E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C98507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A53B9A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906F08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D75785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E96F7D2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AE3F6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7C3460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9628529" w14:textId="2D233942"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3B5856CB" w14:textId="02E91C6F" w:rsidR="00E34768" w:rsidRDefault="00E34768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62D44CA" w14:textId="77777777" w:rsidR="00E34768" w:rsidRDefault="00E34768" w:rsidP="00E3476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 súvislosti s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epredpokladá významné ohrozenie predpokladu nepretržitého pokračovania v činnosti v blízkej budúcnosti (t.j. počas nasledujúcich 12 mesiacov od dátumu zostavenia UZ).  </w:t>
      </w:r>
    </w:p>
    <w:p w14:paraId="339B5C8C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A3A3ADA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6F0AEC9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A6E3CF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224E74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CC9870D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A4EEC04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20C13DAE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7949E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09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78C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E6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33023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FF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B43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E4C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819D63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4F9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A2C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87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C0E2D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C2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CD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257E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DBEF2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93E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F87D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A3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05BADF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1FC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748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56D2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00D65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204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942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EED7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3F3231B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7BB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EBD8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C6A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E7A619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F7C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320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0A7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7517D6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7AD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E25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526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1CCAF8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C56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84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1B36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10E5F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776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8E7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981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95E3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FC7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40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974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26A467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50A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AF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D0E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AFC8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3CE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903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AF11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8A717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E27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462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CB2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82CFD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E6B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FAC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BD1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92B13E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295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F7AE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A3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81EC7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1A6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D80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F0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573158" w14:textId="77777777" w:rsidTr="00433587">
        <w:tc>
          <w:tcPr>
            <w:tcW w:w="706" w:type="dxa"/>
            <w:shd w:val="clear" w:color="auto" w:fill="auto"/>
          </w:tcPr>
          <w:p w14:paraId="2059788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372CC0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6093C3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66ADA32" w14:textId="77777777" w:rsidTr="00433587">
        <w:tc>
          <w:tcPr>
            <w:tcW w:w="706" w:type="dxa"/>
            <w:shd w:val="clear" w:color="auto" w:fill="auto"/>
          </w:tcPr>
          <w:p w14:paraId="4B0CB50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1892F3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6E47BB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A2A0911" w14:textId="77777777" w:rsidTr="00433587">
        <w:tc>
          <w:tcPr>
            <w:tcW w:w="706" w:type="dxa"/>
            <w:shd w:val="clear" w:color="auto" w:fill="auto"/>
          </w:tcPr>
          <w:p w14:paraId="0C418B48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988F7D6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698AC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9AAADC9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3D9E55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494014F8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A714A2E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737A99E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1D72E340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B84C15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0EFA6EE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387CE87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AEEC33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4C418B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11F497A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6F6B52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034E170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65D70D7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062D3DFF" w14:textId="77777777" w:rsidR="002342CE" w:rsidRPr="00755848" w:rsidRDefault="002342CE" w:rsidP="002342CE"/>
    <w:p w14:paraId="10B011FE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28EE6B4" w14:textId="77777777" w:rsidTr="00433587">
        <w:tc>
          <w:tcPr>
            <w:tcW w:w="4218" w:type="dxa"/>
          </w:tcPr>
          <w:p w14:paraId="4DAEF325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BB2C34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3FA902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E77F5D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B1F07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06633C3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BDC8FF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78ACA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D7FAAAE" w14:textId="77777777" w:rsidTr="00433587">
        <w:tc>
          <w:tcPr>
            <w:tcW w:w="4218" w:type="dxa"/>
          </w:tcPr>
          <w:p w14:paraId="1F3571A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05569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7C80941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017D628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14:paraId="06BAC29A" w14:textId="77777777" w:rsidTr="00433587">
        <w:tc>
          <w:tcPr>
            <w:tcW w:w="4218" w:type="dxa"/>
          </w:tcPr>
          <w:p w14:paraId="75C38922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970D8D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93B4A68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2A24841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14:paraId="32775D78" w14:textId="77777777" w:rsidTr="00433587">
        <w:tc>
          <w:tcPr>
            <w:tcW w:w="4218" w:type="dxa"/>
          </w:tcPr>
          <w:p w14:paraId="45C8516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0E6E25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486C162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60B59DE6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6A4387AC" w14:textId="77777777" w:rsidTr="00433587">
        <w:tc>
          <w:tcPr>
            <w:tcW w:w="4218" w:type="dxa"/>
          </w:tcPr>
          <w:p w14:paraId="2849811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6E90C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598BFE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0063C48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0967E98" w14:textId="77777777" w:rsidTr="00433587">
        <w:tc>
          <w:tcPr>
            <w:tcW w:w="4218" w:type="dxa"/>
          </w:tcPr>
          <w:p w14:paraId="3BB8B27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7A2748A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6E5DA3A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95C2F7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902768F" w14:textId="77777777" w:rsidTr="00433587">
        <w:tc>
          <w:tcPr>
            <w:tcW w:w="4218" w:type="dxa"/>
          </w:tcPr>
          <w:p w14:paraId="288338D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D27EBE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F925F9E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7D6AE5E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299D4488" w14:textId="77777777" w:rsidTr="00433587">
        <w:tc>
          <w:tcPr>
            <w:tcW w:w="4218" w:type="dxa"/>
          </w:tcPr>
          <w:p w14:paraId="3E8B02D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5FA045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384996E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60FECA21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115AE881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7966132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F1BAE2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 xml:space="preserve">otný majetok sa odpisuje počas </w:t>
      </w:r>
      <w:r w:rsidR="00125891">
        <w:rPr>
          <w:rFonts w:ascii="Arial Narrow" w:hAnsi="Arial Narrow" w:cs="Arial"/>
          <w:sz w:val="22"/>
          <w:szCs w:val="22"/>
        </w:rPr>
        <w:t>2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33F5ED9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CA842E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E1C30B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A87077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37737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4F569964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8476B64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76EFC1E7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6EEAE4E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6DA1DC0C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AD99509" w14:textId="77777777" w:rsidTr="00E517ED">
        <w:tc>
          <w:tcPr>
            <w:tcW w:w="1601" w:type="pct"/>
            <w:shd w:val="clear" w:color="auto" w:fill="auto"/>
          </w:tcPr>
          <w:p w14:paraId="75839FE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59A88A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247A6FB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81CF75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A4A2E2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5AF1C4A3" w14:textId="77777777" w:rsidTr="00E517ED">
        <w:tc>
          <w:tcPr>
            <w:tcW w:w="1601" w:type="pct"/>
            <w:shd w:val="clear" w:color="auto" w:fill="auto"/>
          </w:tcPr>
          <w:p w14:paraId="383778A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31D48C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57EFD5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3CB0CF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FBE19D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67EAB3C" w14:textId="77777777" w:rsidTr="00E517ED">
        <w:tc>
          <w:tcPr>
            <w:tcW w:w="1601" w:type="pct"/>
            <w:shd w:val="clear" w:color="auto" w:fill="auto"/>
          </w:tcPr>
          <w:p w14:paraId="08118D4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4651A5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5B0044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CA1B42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288D5C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47BD22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D39BBDE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5AE9191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3B74D23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0BB049D1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50C8A4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4D20A359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78276EF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BD8C735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65F0F33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7D6F449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C668FC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45A6976A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230B9A59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0F2CFDD6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C12A261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01EC4074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1013348D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5F71541E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19B4E2A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4B683D1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78FD8BE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31EDEFB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5029691A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BD3C79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69D82F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3B608A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977077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665884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5EF0945B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FB1E07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5FCFCC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57A96C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AF6BEB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06FE257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E785B7F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7A5AFB50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0F6826A6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99F681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59145FA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3687C76" w14:textId="77777777"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A7BB9B9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790B58A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ACE4A1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1364F4D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B8D21C0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054A86F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66FD5528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1FB8D0FA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035BA7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4401DF91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783E8705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1CEC255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66911CB9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16EA895B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3EA42D11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3B61CA2E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31961ADB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73B9C6A6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6807C4E3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0D1936F2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1B5DACC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0594A749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906BA47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22505E4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715FDC5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0811EB31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2E25F7B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175C1DC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D9AD60A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32787B10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15DA7F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086C1122" w14:textId="5FAFCC2A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</w:t>
      </w:r>
      <w:r w:rsidR="00595FA1">
        <w:rPr>
          <w:rFonts w:ascii="Arial Narrow" w:hAnsi="Arial Narrow" w:cs="Arial Narrow"/>
          <w:sz w:val="22"/>
          <w:szCs w:val="22"/>
        </w:rPr>
        <w:t xml:space="preserve"> v roku 2020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37959">
        <w:rPr>
          <w:rFonts w:ascii="Arial Narrow" w:hAnsi="Arial Narrow" w:cs="Arial Narrow"/>
          <w:sz w:val="22"/>
          <w:szCs w:val="22"/>
        </w:rPr>
        <w:t xml:space="preserve"> </w:t>
      </w:r>
      <w:r w:rsidR="00F5641C">
        <w:rPr>
          <w:rFonts w:ascii="Arial Narrow" w:hAnsi="Arial Narrow" w:cs="Arial Narrow"/>
          <w:sz w:val="22"/>
          <w:szCs w:val="22"/>
        </w:rPr>
        <w:t xml:space="preserve">kúpa podielu v spoločnosti </w:t>
      </w:r>
      <w:r w:rsidR="00595FA1">
        <w:rPr>
          <w:rFonts w:ascii="Arial Narrow" w:hAnsi="Arial Narrow" w:cs="Arial Narrow"/>
          <w:sz w:val="22"/>
          <w:szCs w:val="22"/>
        </w:rPr>
        <w:t>ENERGOLINE, s.r.o.</w:t>
      </w:r>
    </w:p>
    <w:p w14:paraId="34D9F468" w14:textId="26217341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  <w:r w:rsidR="00595FA1">
        <w:rPr>
          <w:rFonts w:ascii="Arial Narrow" w:hAnsi="Arial Narrow" w:cs="Arial Narrow"/>
          <w:sz w:val="22"/>
          <w:szCs w:val="22"/>
        </w:rPr>
        <w:t>0</w:t>
      </w:r>
      <w:r w:rsidR="00F5641C">
        <w:rPr>
          <w:rFonts w:ascii="Arial Narrow" w:hAnsi="Arial Narrow" w:cs="Arial Narrow"/>
          <w:sz w:val="22"/>
          <w:szCs w:val="22"/>
        </w:rPr>
        <w:t>,- EUR</w:t>
      </w:r>
    </w:p>
    <w:p w14:paraId="28821652" w14:textId="4DD0BF6D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  <w:r w:rsidR="00F5641C">
        <w:rPr>
          <w:rFonts w:ascii="Arial Narrow" w:hAnsi="Arial Narrow" w:cs="Arial Narrow"/>
          <w:sz w:val="22"/>
          <w:szCs w:val="22"/>
        </w:rPr>
        <w:t xml:space="preserve"> 0,-</w:t>
      </w:r>
    </w:p>
    <w:p w14:paraId="219F07C8" w14:textId="7114AE55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F5641C">
        <w:rPr>
          <w:rFonts w:ascii="Arial Narrow" w:hAnsi="Arial Narrow" w:cs="Arial Narrow"/>
          <w:sz w:val="22"/>
          <w:szCs w:val="22"/>
        </w:rPr>
        <w:t xml:space="preserve"> </w:t>
      </w:r>
      <w:r w:rsidR="00595FA1">
        <w:rPr>
          <w:rFonts w:ascii="Arial Narrow" w:hAnsi="Arial Narrow" w:cs="Arial Narrow"/>
          <w:sz w:val="22"/>
          <w:szCs w:val="22"/>
        </w:rPr>
        <w:t>10</w:t>
      </w:r>
      <w:r w:rsidR="00F5641C">
        <w:rPr>
          <w:rFonts w:ascii="Arial Narrow" w:hAnsi="Arial Narrow" w:cs="Arial Narrow"/>
          <w:sz w:val="22"/>
          <w:szCs w:val="22"/>
        </w:rPr>
        <w:t xml:space="preserve">0% na ZI v hodnote </w:t>
      </w:r>
      <w:r w:rsidR="00595FA1">
        <w:rPr>
          <w:rFonts w:ascii="Arial Narrow" w:hAnsi="Arial Narrow" w:cs="Arial Narrow"/>
          <w:sz w:val="22"/>
          <w:szCs w:val="22"/>
        </w:rPr>
        <w:t>890 013</w:t>
      </w:r>
      <w:r w:rsidR="00F5641C">
        <w:rPr>
          <w:rFonts w:ascii="Arial Narrow" w:hAnsi="Arial Narrow" w:cs="Arial Narrow"/>
          <w:sz w:val="22"/>
          <w:szCs w:val="22"/>
        </w:rPr>
        <w:t>,- EUR</w:t>
      </w:r>
    </w:p>
    <w:p w14:paraId="6CFA3BC6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56D41D01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26995CB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7A44BD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04FE285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5E2BA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28BE9425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3246126E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453DC84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E38F5C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1A38BC2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D976304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0FA89BC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3BE3612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32D0B0F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620E12F7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62E3B28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682E2B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64146A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1402DE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8246B0E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6A03C8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C3E0BE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5CBF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DBB675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82BCFC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73CDE68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D115A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60CD1F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978A67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2497C5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D7253F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95CBE5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4DF243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F7DB3D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4681E3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EDF481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5FDC6B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3BD81D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82C199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DD931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D5FBE8D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D1E1D1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74EA41E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EFAE58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C61CA12" w14:textId="77777777" w:rsidR="00DF3972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závierkovom dni sú uvedené v súvahe a vo výkaze ziskov a strát.</w:t>
      </w:r>
      <w:r w:rsidR="00DF3972">
        <w:rPr>
          <w:rFonts w:ascii="Arial Narrow" w:hAnsi="Arial Narrow" w:cs="Arial Narrow"/>
          <w:sz w:val="22"/>
          <w:szCs w:val="22"/>
        </w:rPr>
        <w:t xml:space="preserve"> </w:t>
      </w:r>
    </w:p>
    <w:p w14:paraId="6A44ECBF" w14:textId="74F1694E" w:rsidR="00521298" w:rsidRDefault="00DF397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190A9A">
        <w:rPr>
          <w:rFonts w:ascii="Arial Narrow" w:hAnsi="Arial Narrow" w:cs="Arial Narrow"/>
          <w:sz w:val="22"/>
          <w:szCs w:val="22"/>
        </w:rPr>
        <w:t>Dňa 24. februára 2022 sa spoločnosť prostredníctvom informácií z masmédií dozvedela o začiatku vojenského konfliktu na Ukrajine. Už počas prvých týždňov konfliktu zaznamenáva negatívny vplyv na rast a napredovanie nielen európska, ale aj svetová ekonomika. V čase zverejnenia tejto účtovnej závierky nie je možné predpovedať mieru potenciálneho dopadu na podnikanie spoločnosti. Manažment bude intenzívne pokračovať v monitorovaní situácie a podnikne kroky na zmiernenie akýchkoľvek negatívnych účinkov na spoločnosť a jej zamestnancov</w:t>
      </w:r>
    </w:p>
    <w:p w14:paraId="713B40C3" w14:textId="276A1155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>ktoré nastali po dni, ku ktorému sa zostavuje účtovná závierka do dňa zostavenia účtovnej závierky s uvedením dôvodu týchto zmien:</w:t>
      </w:r>
      <w:r w:rsidR="0040452B">
        <w:rPr>
          <w:rFonts w:ascii="Arial Narrow" w:hAnsi="Arial Narrow" w:cs="Arial Narrow"/>
          <w:sz w:val="22"/>
          <w:szCs w:val="22"/>
        </w:rPr>
        <w:t xml:space="preserve"> </w:t>
      </w:r>
      <w:r w:rsidR="0038217B">
        <w:rPr>
          <w:rFonts w:ascii="Arial Narrow" w:hAnsi="Arial Narrow" w:cs="Arial Narrow"/>
          <w:sz w:val="22"/>
          <w:szCs w:val="22"/>
        </w:rPr>
        <w:t>nevyskytli sa</w:t>
      </w:r>
    </w:p>
    <w:p w14:paraId="09306FD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23EDC9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0A0D4F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516A7E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133134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77F2B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7A6775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83C6AC4" w14:textId="2E02F9A4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F5641C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50D8C3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6C8987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88D077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564F11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1C82FA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7CDB1A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5924A11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D44D84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5291A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F7933C" w14:textId="5FA2C374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231275D" w14:textId="32BFD5AE" w:rsidR="00547E2A" w:rsidRDefault="00547E2A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BD603D4" w14:textId="77777777" w:rsidR="00547E2A" w:rsidRDefault="00547E2A" w:rsidP="00547E2A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Po súvahovom dni spoločnosť v súvislosti s vojnovým konfliktom na Ukrajine nepredpokladá </w:t>
      </w:r>
      <w:r>
        <w:rPr>
          <w:rFonts w:ascii="Arial Narrow" w:hAnsi="Arial Narrow" w:cs="Arial"/>
          <w:sz w:val="22"/>
          <w:szCs w:val="22"/>
        </w:rPr>
        <w:t>významné nepriaznivé dopady na spoločnosť (okrem rastúcich cien vstupov, najmä pohonných hmôt, energií, materiálov, tovarov a služieb).</w:t>
      </w:r>
    </w:p>
    <w:p w14:paraId="78D81233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3F319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575DC8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3EBE46A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BA68ED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FC2FA97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1451F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5498514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727322F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5634D" w14:textId="77777777" w:rsidR="00767A41" w:rsidRDefault="00767A41">
      <w:r>
        <w:separator/>
      </w:r>
    </w:p>
  </w:endnote>
  <w:endnote w:type="continuationSeparator" w:id="0">
    <w:p w14:paraId="613E7879" w14:textId="77777777" w:rsidR="00767A41" w:rsidRDefault="0076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DBA8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431AE">
      <w:rPr>
        <w:noProof/>
      </w:rPr>
      <w:t>3</w:t>
    </w:r>
    <w:r>
      <w:fldChar w:fldCharType="end"/>
    </w:r>
  </w:p>
  <w:p w14:paraId="05159427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C1D8C" w14:textId="77777777" w:rsidR="00767A41" w:rsidRDefault="00767A41">
      <w:r>
        <w:separator/>
      </w:r>
    </w:p>
  </w:footnote>
  <w:footnote w:type="continuationSeparator" w:id="0">
    <w:p w14:paraId="666CC7EF" w14:textId="77777777" w:rsidR="00767A41" w:rsidRDefault="0076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91522" w14:textId="66B66322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EC28A2">
      <w:rPr>
        <w:rFonts w:ascii="Arial" w:hAnsi="Arial" w:cs="Arial"/>
        <w:sz w:val="22"/>
        <w:szCs w:val="22"/>
        <w:bdr w:val="single" w:sz="4" w:space="0" w:color="auto" w:frame="1"/>
      </w:rPr>
      <w:t>3579633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C28A2">
      <w:rPr>
        <w:rFonts w:ascii="Arial" w:hAnsi="Arial" w:cs="Arial"/>
        <w:sz w:val="22"/>
        <w:szCs w:val="22"/>
        <w:bdr w:val="single" w:sz="4" w:space="0" w:color="auto" w:frame="1"/>
      </w:rPr>
      <w:t>2020214086</w:t>
    </w:r>
  </w:p>
  <w:p w14:paraId="583C8D7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8479134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77A587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BA12C4A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12D094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C9759B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B1978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0FA05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86F23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06DBD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2C488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E74E3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AF7DE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7DC12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673AC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C9A63B6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46615">
    <w:abstractNumId w:val="11"/>
  </w:num>
  <w:num w:numId="2" w16cid:durableId="230316836">
    <w:abstractNumId w:val="0"/>
  </w:num>
  <w:num w:numId="3" w16cid:durableId="1501241112">
    <w:abstractNumId w:val="4"/>
  </w:num>
  <w:num w:numId="4" w16cid:durableId="1965381955">
    <w:abstractNumId w:val="15"/>
  </w:num>
  <w:num w:numId="5" w16cid:durableId="1751124053">
    <w:abstractNumId w:val="5"/>
  </w:num>
  <w:num w:numId="6" w16cid:durableId="1295910105">
    <w:abstractNumId w:val="9"/>
  </w:num>
  <w:num w:numId="7" w16cid:durableId="124660798">
    <w:abstractNumId w:val="2"/>
  </w:num>
  <w:num w:numId="8" w16cid:durableId="640766300">
    <w:abstractNumId w:val="6"/>
  </w:num>
  <w:num w:numId="9" w16cid:durableId="353918184">
    <w:abstractNumId w:val="13"/>
  </w:num>
  <w:num w:numId="10" w16cid:durableId="1305548814">
    <w:abstractNumId w:val="10"/>
  </w:num>
  <w:num w:numId="11" w16cid:durableId="405225323">
    <w:abstractNumId w:val="3"/>
  </w:num>
  <w:num w:numId="12" w16cid:durableId="1025983408">
    <w:abstractNumId w:val="16"/>
  </w:num>
  <w:num w:numId="13" w16cid:durableId="1157066413">
    <w:abstractNumId w:val="1"/>
  </w:num>
  <w:num w:numId="14" w16cid:durableId="1466459687">
    <w:abstractNumId w:val="12"/>
  </w:num>
  <w:num w:numId="15" w16cid:durableId="1791438559">
    <w:abstractNumId w:val="8"/>
  </w:num>
  <w:num w:numId="16" w16cid:durableId="1970431222">
    <w:abstractNumId w:val="14"/>
  </w:num>
  <w:num w:numId="17" w16cid:durableId="15696845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5B8"/>
    <w:rsid w:val="00037969"/>
    <w:rsid w:val="0004086F"/>
    <w:rsid w:val="000433E0"/>
    <w:rsid w:val="00044E9F"/>
    <w:rsid w:val="00045B2B"/>
    <w:rsid w:val="0004669A"/>
    <w:rsid w:val="00051870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3E4E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58F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5891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5772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2628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0BC0"/>
    <w:rsid w:val="002100EC"/>
    <w:rsid w:val="00216A06"/>
    <w:rsid w:val="0021761B"/>
    <w:rsid w:val="00223544"/>
    <w:rsid w:val="00223758"/>
    <w:rsid w:val="00227CE2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6140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1869"/>
    <w:rsid w:val="002C1A49"/>
    <w:rsid w:val="002C25D7"/>
    <w:rsid w:val="002C3C72"/>
    <w:rsid w:val="002D0D47"/>
    <w:rsid w:val="002D267F"/>
    <w:rsid w:val="002E0F0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217B"/>
    <w:rsid w:val="0038429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452B"/>
    <w:rsid w:val="00406D81"/>
    <w:rsid w:val="0041493D"/>
    <w:rsid w:val="00420F05"/>
    <w:rsid w:val="004233E2"/>
    <w:rsid w:val="00426264"/>
    <w:rsid w:val="004264CD"/>
    <w:rsid w:val="00432BB3"/>
    <w:rsid w:val="00433587"/>
    <w:rsid w:val="00434A9A"/>
    <w:rsid w:val="0044052C"/>
    <w:rsid w:val="00444759"/>
    <w:rsid w:val="00446B45"/>
    <w:rsid w:val="0044745F"/>
    <w:rsid w:val="0045072D"/>
    <w:rsid w:val="00450D96"/>
    <w:rsid w:val="00453111"/>
    <w:rsid w:val="0045492B"/>
    <w:rsid w:val="00454AEB"/>
    <w:rsid w:val="00454F2D"/>
    <w:rsid w:val="0045642D"/>
    <w:rsid w:val="00460CC6"/>
    <w:rsid w:val="004617C6"/>
    <w:rsid w:val="00474C92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0B8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5E77"/>
    <w:rsid w:val="00547AE9"/>
    <w:rsid w:val="00547E2A"/>
    <w:rsid w:val="00550F87"/>
    <w:rsid w:val="005514E9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86E71"/>
    <w:rsid w:val="00590ACE"/>
    <w:rsid w:val="00593B4A"/>
    <w:rsid w:val="005951C5"/>
    <w:rsid w:val="00595FA1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2228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2DFB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1856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7A41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2F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1A3"/>
    <w:rsid w:val="00925C6F"/>
    <w:rsid w:val="00935334"/>
    <w:rsid w:val="00935502"/>
    <w:rsid w:val="00940C7E"/>
    <w:rsid w:val="00941669"/>
    <w:rsid w:val="009431A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959"/>
    <w:rsid w:val="00A37D7E"/>
    <w:rsid w:val="00A40E0B"/>
    <w:rsid w:val="00A47495"/>
    <w:rsid w:val="00A5030E"/>
    <w:rsid w:val="00A53820"/>
    <w:rsid w:val="00A551DF"/>
    <w:rsid w:val="00A5549C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5E74"/>
    <w:rsid w:val="00AE7DCE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16F3F"/>
    <w:rsid w:val="00B20048"/>
    <w:rsid w:val="00B22268"/>
    <w:rsid w:val="00B23F82"/>
    <w:rsid w:val="00B2416E"/>
    <w:rsid w:val="00B25D90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0C5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D57C6"/>
    <w:rsid w:val="00BE7888"/>
    <w:rsid w:val="00BF1944"/>
    <w:rsid w:val="00BF26EB"/>
    <w:rsid w:val="00BF2A52"/>
    <w:rsid w:val="00BF51A4"/>
    <w:rsid w:val="00BF6123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4BB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1D50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3972"/>
    <w:rsid w:val="00E02BAC"/>
    <w:rsid w:val="00E13E03"/>
    <w:rsid w:val="00E17587"/>
    <w:rsid w:val="00E247AD"/>
    <w:rsid w:val="00E2552D"/>
    <w:rsid w:val="00E25D82"/>
    <w:rsid w:val="00E30EE5"/>
    <w:rsid w:val="00E32473"/>
    <w:rsid w:val="00E34768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28A2"/>
    <w:rsid w:val="00EC3EED"/>
    <w:rsid w:val="00ED112D"/>
    <w:rsid w:val="00ED4F37"/>
    <w:rsid w:val="00ED7779"/>
    <w:rsid w:val="00EF4F08"/>
    <w:rsid w:val="00EF6214"/>
    <w:rsid w:val="00F01D6A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641C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2672C7E4"/>
  <w15:chartTrackingRefBased/>
  <w15:docId w15:val="{5AA101B7-EED6-4303-B838-385BF702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E34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4396-57FA-4BFD-AC7A-50633315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065</Words>
  <Characters>18698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6</cp:revision>
  <cp:lastPrinted>2015-07-22T08:26:00Z</cp:lastPrinted>
  <dcterms:created xsi:type="dcterms:W3CDTF">2023-02-19T09:03:00Z</dcterms:created>
  <dcterms:modified xsi:type="dcterms:W3CDTF">2023-06-26T15:08:00Z</dcterms:modified>
</cp:coreProperties>
</file>